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AC" w:rsidRDefault="00840CC2">
      <w:pPr>
        <w:pStyle w:val="Corpsdetexte2"/>
        <w:rPr>
          <w:b/>
          <w:bCs/>
          <w:noProof/>
          <w:sz w:val="32"/>
          <w:szCs w:val="32"/>
        </w:rPr>
      </w:pPr>
      <w:r w:rsidRPr="00840CC2"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 o:regroupid="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8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Pr="00840CC2"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 o:regroupid="2">
            <v:shape id="_x0000_s1037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A168DF" w:rsidRDefault="00A168DF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o:regroupid="2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 w:rsidRPr="00840CC2">
        <w:rPr>
          <w:noProof/>
        </w:rPr>
        <w:pict>
          <v:shape id="_x0000_s1034" type="#_x0000_t136" style="position:absolute;left:0;text-align:left;margin-left:32.05pt;margin-top:-41.25pt;width:408.7pt;height:18pt;z-index:251658752" o:regroupid="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>Site Tabacoop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B261D7" w:rsidRPr="00A571CE" w:rsidRDefault="00840CC2" w:rsidP="00A571CE">
      <w:pPr>
        <w:jc w:val="center"/>
        <w:rPr>
          <w:rFonts w:ascii="Comic Sans MS" w:hAnsi="Comic Sans MS"/>
          <w:noProof/>
        </w:rPr>
      </w:pPr>
      <w:r w:rsidRPr="00840CC2">
        <w:rPr>
          <w:noProof/>
          <w:sz w:val="32"/>
          <w:szCs w:val="32"/>
        </w:rPr>
        <w:pict>
          <v:line id="_x0000_s1052" style="position:absolute;left:0;text-align:left;z-index:251657728" from="-108pt,6.4pt" to="747pt,6.4pt" strokeweight="4.5pt">
            <v:stroke linestyle="thinThick"/>
          </v:line>
        </w:pic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:rsidR="0037590D" w:rsidRDefault="007472BB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  <w:r w:rsidRPr="00543899">
        <w:rPr>
          <w:rFonts w:ascii="Century Gothic" w:hAnsi="Century Gothic"/>
          <w:noProof/>
          <w:color w:val="403152"/>
          <w:sz w:val="28"/>
          <w:szCs w:val="28"/>
        </w:rPr>
        <w:t xml:space="preserve">                </w:t>
      </w:r>
    </w:p>
    <w:p w:rsidR="0037590D" w:rsidRPr="00861067" w:rsidRDefault="0037590D" w:rsidP="00861067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</w:pPr>
      <w:r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PROGRAMMATION REGIONALE UNE SENIORS</w:t>
      </w:r>
    </w:p>
    <w:p w:rsidR="0037590D" w:rsidRPr="00861067" w:rsidRDefault="0037590D" w:rsidP="00C713F3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</w:pPr>
      <w:r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1ERE JOURNEE DU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</w:t>
      </w:r>
      <w:r w:rsidR="00BD4E30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SAMEDI 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2</w:t>
      </w:r>
      <w:r w:rsidR="00C713F3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9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/ 09 / 2018</w:t>
      </w:r>
      <w:r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</w:t>
      </w:r>
    </w:p>
    <w:p w:rsidR="0037590D" w:rsidRPr="00861067" w:rsidRDefault="0037590D" w:rsidP="00861067">
      <w:pPr>
        <w:shd w:val="clear" w:color="auto" w:fill="FFC000"/>
        <w:tabs>
          <w:tab w:val="left" w:pos="3240"/>
        </w:tabs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</w:pPr>
      <w:r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ab/>
        <w:t>SAISON 2018-2019</w:t>
      </w:r>
    </w:p>
    <w:p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p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717"/>
        <w:gridCol w:w="6096"/>
        <w:gridCol w:w="849"/>
      </w:tblGrid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N°</w:t>
            </w:r>
          </w:p>
        </w:tc>
        <w:tc>
          <w:tcPr>
            <w:tcW w:w="3717" w:type="dxa"/>
            <w:shd w:val="clear" w:color="auto" w:fill="FBD4B4" w:themeFill="accent6" w:themeFillTint="66"/>
            <w:vAlign w:val="center"/>
          </w:tcPr>
          <w:p w:rsidR="0037590D" w:rsidRPr="00861067" w:rsidRDefault="00BD4E30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</w:rPr>
              <w:t>LIEUX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RENCONTRES</w:t>
            </w: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HOR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1</w:t>
            </w:r>
          </w:p>
        </w:tc>
        <w:tc>
          <w:tcPr>
            <w:tcW w:w="3717" w:type="dxa"/>
            <w:vAlign w:val="center"/>
          </w:tcPr>
          <w:p w:rsidR="0037590D" w:rsidRPr="00861067" w:rsidRDefault="00AD6F5F" w:rsidP="00AD6F5F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ANNABA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(</w:t>
            </w:r>
            <w:r w:rsidR="0037590D" w:rsidRPr="00861067">
              <w:rPr>
                <w:rFonts w:ascii="Bookman Old Style" w:hAnsi="Bookman Old Style"/>
                <w:bCs/>
                <w:noProof/>
                <w:color w:val="403152"/>
              </w:rPr>
              <w:t>BOUZERED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37590D" w:rsidRPr="00861067" w:rsidRDefault="00425723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JMSIDI SALEM        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>/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</w:t>
            </w:r>
            <w:r w:rsidR="0037590D" w:rsidRPr="00861067">
              <w:rPr>
                <w:rFonts w:ascii="Bookman Old Style" w:hAnsi="Bookman Old Style"/>
                <w:bCs/>
                <w:noProof/>
                <w:color w:val="403152"/>
              </w:rPr>
              <w:t>NRBBOUCHEGOUF</w:t>
            </w:r>
          </w:p>
        </w:tc>
        <w:tc>
          <w:tcPr>
            <w:tcW w:w="849" w:type="dxa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2</w:t>
            </w:r>
          </w:p>
        </w:tc>
        <w:tc>
          <w:tcPr>
            <w:tcW w:w="3717" w:type="dxa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OUEDZENATI</w:t>
            </w:r>
            <w:r w:rsidR="00AD6F5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  <w:r w:rsidR="00AD6F5F">
              <w:rPr>
                <w:rFonts w:ascii="Bookman Old Style" w:hAnsi="Bookman Old Style"/>
                <w:bCs/>
                <w:noProof/>
                <w:color w:val="403152"/>
              </w:rPr>
              <w:t>(</w:t>
            </w:r>
            <w:r w:rsidR="00AD6F5F" w:rsidRPr="00861067">
              <w:rPr>
                <w:rFonts w:ascii="Bookman Old Style" w:hAnsi="Bookman Old Style"/>
                <w:bCs/>
                <w:noProof/>
                <w:color w:val="403152"/>
              </w:rPr>
              <w:t>BOUAZIZ</w:t>
            </w:r>
            <w:r w:rsidR="00AD6F5F"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</w:p>
        </w:tc>
        <w:tc>
          <w:tcPr>
            <w:tcW w:w="6096" w:type="dxa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CRBOUED ZENATI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/</w:t>
            </w:r>
            <w:r w:rsidR="00425723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IRBELKHEIR</w:t>
            </w:r>
          </w:p>
        </w:tc>
        <w:tc>
          <w:tcPr>
            <w:tcW w:w="849" w:type="dxa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E5B8B7" w:themeFill="accent2" w:themeFillTint="66"/>
            <w:vAlign w:val="center"/>
          </w:tcPr>
          <w:p w:rsidR="0037590D" w:rsidRPr="00AD1BBA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FF0000"/>
              </w:rPr>
            </w:pP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>03</w:t>
            </w:r>
          </w:p>
        </w:tc>
        <w:tc>
          <w:tcPr>
            <w:tcW w:w="3717" w:type="dxa"/>
            <w:shd w:val="clear" w:color="auto" w:fill="E5B8B7" w:themeFill="accent2" w:themeFillTint="66"/>
            <w:vAlign w:val="center"/>
          </w:tcPr>
          <w:p w:rsidR="0037590D" w:rsidRPr="00AD1BBA" w:rsidRDefault="00AD6F5F" w:rsidP="00AD6F5F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b/>
                <w:noProof/>
                <w:color w:val="FF0000"/>
              </w:rPr>
            </w:pP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GUELMA </w:t>
            </w:r>
            <w:r>
              <w:rPr>
                <w:rFonts w:ascii="Bookman Old Style" w:hAnsi="Bookman Old Style"/>
                <w:b/>
                <w:noProof/>
                <w:color w:val="FF0000"/>
              </w:rPr>
              <w:t>(</w:t>
            </w:r>
            <w:r w:rsidR="008F10FA" w:rsidRPr="00AD1BBA">
              <w:rPr>
                <w:rFonts w:ascii="Bookman Old Style" w:hAnsi="Bookman Old Style"/>
                <w:b/>
                <w:noProof/>
                <w:color w:val="FF0000"/>
              </w:rPr>
              <w:t>SOUIDANI</w:t>
            </w:r>
            <w:r>
              <w:rPr>
                <w:rFonts w:ascii="Bookman Old Style" w:hAnsi="Bookman Old Style"/>
                <w:b/>
                <w:noProof/>
                <w:color w:val="FF0000"/>
              </w:rPr>
              <w:t>)</w:t>
            </w:r>
            <w:r w:rsidR="008F10FA"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 </w:t>
            </w:r>
          </w:p>
        </w:tc>
        <w:tc>
          <w:tcPr>
            <w:tcW w:w="6096" w:type="dxa"/>
            <w:shd w:val="clear" w:color="auto" w:fill="E5B8B7" w:themeFill="accent2" w:themeFillTint="66"/>
            <w:vAlign w:val="center"/>
          </w:tcPr>
          <w:p w:rsidR="0037590D" w:rsidRPr="00AD1BBA" w:rsidRDefault="008F10FA" w:rsidP="00861067">
            <w:pPr>
              <w:jc w:val="center"/>
              <w:rPr>
                <w:rFonts w:ascii="Bookman Old Style" w:hAnsi="Bookman Old Style"/>
                <w:b/>
                <w:noProof/>
                <w:color w:val="FF0000"/>
              </w:rPr>
            </w:pP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>ORBBOUMAHRA</w:t>
            </w:r>
            <w:r w:rsidR="00425723"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     </w:t>
            </w:r>
            <w:r w:rsidR="00861067"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 </w:t>
            </w:r>
            <w:r w:rsidR="00425723"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 </w:t>
            </w:r>
            <w:r w:rsidR="000E362F" w:rsidRPr="00AD1BBA">
              <w:rPr>
                <w:rFonts w:ascii="Bookman Old Style" w:hAnsi="Bookman Old Style"/>
                <w:b/>
                <w:noProof/>
                <w:color w:val="FF0000"/>
              </w:rPr>
              <w:t>/</w:t>
            </w:r>
            <w:r w:rsidR="00425723" w:rsidRPr="00AD1BBA">
              <w:rPr>
                <w:rFonts w:ascii="Bookman Old Style" w:hAnsi="Bookman Old Style"/>
                <w:b/>
                <w:noProof/>
                <w:color w:val="FF0000"/>
              </w:rPr>
              <w:t xml:space="preserve">   </w:t>
            </w: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>ORBGUELATBOUSBAA</w:t>
            </w:r>
          </w:p>
          <w:p w:rsidR="00AD1BBA" w:rsidRPr="00AD1BBA" w:rsidRDefault="00AD1BBA" w:rsidP="00861067">
            <w:pPr>
              <w:jc w:val="center"/>
              <w:rPr>
                <w:rFonts w:ascii="Bookman Old Style" w:hAnsi="Bookman Old Style"/>
                <w:b/>
                <w:noProof/>
                <w:color w:val="FF0000"/>
              </w:rPr>
            </w:pP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>Huis clos</w:t>
            </w: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:rsidR="0037590D" w:rsidRPr="00AD1BBA" w:rsidRDefault="008F10FA" w:rsidP="00861067">
            <w:pPr>
              <w:jc w:val="center"/>
              <w:rPr>
                <w:rFonts w:ascii="Bookman Old Style" w:hAnsi="Bookman Old Style"/>
                <w:b/>
                <w:noProof/>
                <w:color w:val="FF0000"/>
              </w:rPr>
            </w:pPr>
            <w:r w:rsidRPr="00AD1BBA">
              <w:rPr>
                <w:rFonts w:ascii="Bookman Old Style" w:hAnsi="Bookman Old Style"/>
                <w:b/>
                <w:noProof/>
                <w:color w:val="FF0000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4</w:t>
            </w:r>
          </w:p>
        </w:tc>
        <w:tc>
          <w:tcPr>
            <w:tcW w:w="3717" w:type="dxa"/>
            <w:vAlign w:val="center"/>
          </w:tcPr>
          <w:p w:rsidR="0037590D" w:rsidRPr="00861067" w:rsidRDefault="00AD6F5F" w:rsidP="00AD6F5F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TACHA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(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BENALI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</w:p>
        </w:tc>
        <w:tc>
          <w:tcPr>
            <w:tcW w:w="6096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MBBERAHAL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        /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OSOUENZA</w:t>
            </w:r>
          </w:p>
        </w:tc>
        <w:tc>
          <w:tcPr>
            <w:tcW w:w="849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5</w:t>
            </w:r>
          </w:p>
        </w:tc>
        <w:tc>
          <w:tcPr>
            <w:tcW w:w="3717" w:type="dxa"/>
            <w:vAlign w:val="center"/>
          </w:tcPr>
          <w:p w:rsidR="0037590D" w:rsidRPr="00861067" w:rsidRDefault="00AD6F5F" w:rsidP="00AD6F5F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BIR EL ATER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(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>LOULBANI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ESFBIR EL ATER 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 /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ESSOUK AHRAS</w:t>
            </w:r>
          </w:p>
        </w:tc>
        <w:tc>
          <w:tcPr>
            <w:tcW w:w="849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6</w:t>
            </w:r>
          </w:p>
        </w:tc>
        <w:tc>
          <w:tcPr>
            <w:tcW w:w="3717" w:type="dxa"/>
            <w:vAlign w:val="center"/>
          </w:tcPr>
          <w:p w:rsidR="0037590D" w:rsidRPr="00861067" w:rsidRDefault="00AD6F5F" w:rsidP="00AD6F5F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HELIOPOLIS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(</w:t>
            </w:r>
            <w:r w:rsidR="00670631" w:rsidRPr="00861067">
              <w:rPr>
                <w:rFonts w:ascii="Bookman Old Style" w:hAnsi="Bookman Old Style"/>
                <w:bCs/>
                <w:noProof/>
                <w:color w:val="403152"/>
              </w:rPr>
              <w:t>BENTBOULA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CRBHELIOPOLIS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  /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OSMTAREF</w:t>
            </w:r>
          </w:p>
        </w:tc>
        <w:tc>
          <w:tcPr>
            <w:tcW w:w="849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7</w:t>
            </w:r>
          </w:p>
        </w:tc>
        <w:tc>
          <w:tcPr>
            <w:tcW w:w="3717" w:type="dxa"/>
            <w:vAlign w:val="center"/>
          </w:tcPr>
          <w:p w:rsidR="0037590D" w:rsidRPr="00861067" w:rsidRDefault="00AD6F5F" w:rsidP="00AD6F5F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</w:rPr>
              <w:t>GUELMA (</w:t>
            </w:r>
            <w:r w:rsidR="008F10FA" w:rsidRPr="00861067">
              <w:rPr>
                <w:rFonts w:ascii="Bookman Old Style" w:hAnsi="Bookman Old Style"/>
                <w:bCs/>
                <w:noProof/>
                <w:color w:val="403152"/>
              </w:rPr>
              <w:t>ABDA ALI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  <w:r w:rsidR="006059E1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CRBHOUARI BOUMEDIENNE</w:t>
            </w:r>
            <w:r w:rsidR="00425723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>/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IHCHELLALA</w:t>
            </w:r>
          </w:p>
        </w:tc>
        <w:tc>
          <w:tcPr>
            <w:tcW w:w="849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  <w:tr w:rsidR="0037590D" w:rsidRPr="00861067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861067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8</w:t>
            </w:r>
          </w:p>
        </w:tc>
        <w:tc>
          <w:tcPr>
            <w:tcW w:w="3717" w:type="dxa"/>
            <w:vAlign w:val="center"/>
          </w:tcPr>
          <w:p w:rsidR="0037590D" w:rsidRPr="00861067" w:rsidRDefault="00425723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</w:t>
            </w:r>
            <w:r w:rsidR="008F10FA" w:rsidRPr="00861067">
              <w:rPr>
                <w:rFonts w:ascii="Bookman Old Style" w:hAnsi="Bookman Old Style"/>
                <w:bCs/>
                <w:noProof/>
                <w:color w:val="403152"/>
              </w:rPr>
              <w:t>EL OGLA</w:t>
            </w:r>
            <w:r w:rsidR="00AD6F5F">
              <w:rPr>
                <w:rFonts w:ascii="Bookman Old Style" w:hAnsi="Bookman Old Style"/>
                <w:bCs/>
                <w:noProof/>
                <w:color w:val="403152"/>
              </w:rPr>
              <w:t xml:space="preserve"> (</w:t>
            </w:r>
            <w:r w:rsidR="00AD6F5F" w:rsidRPr="00861067">
              <w:rPr>
                <w:rFonts w:ascii="Bookman Old Style" w:hAnsi="Bookman Old Style"/>
                <w:bCs/>
                <w:noProof/>
                <w:color w:val="403152"/>
              </w:rPr>
              <w:t>20  AOUT</w:t>
            </w:r>
            <w:r w:rsidR="00AD6F5F">
              <w:rPr>
                <w:rFonts w:ascii="Bookman Old Style" w:hAnsi="Bookman Old Style"/>
                <w:bCs/>
                <w:noProof/>
                <w:color w:val="403152"/>
              </w:rPr>
              <w:t>)</w:t>
            </w:r>
          </w:p>
        </w:tc>
        <w:tc>
          <w:tcPr>
            <w:tcW w:w="6096" w:type="dxa"/>
            <w:vAlign w:val="center"/>
          </w:tcPr>
          <w:p w:rsidR="0037590D" w:rsidRPr="00861067" w:rsidRDefault="008F10FA" w:rsidP="00BD7A50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NRBEL OGLA</w:t>
            </w:r>
            <w:r w:rsidR="000E362F"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     /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</w:t>
            </w:r>
            <w:r w:rsidR="00861067"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USBOUKHADRA</w:t>
            </w:r>
          </w:p>
        </w:tc>
        <w:tc>
          <w:tcPr>
            <w:tcW w:w="849" w:type="dxa"/>
            <w:vAlign w:val="center"/>
          </w:tcPr>
          <w:p w:rsidR="0037590D" w:rsidRPr="00861067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15H</w:t>
            </w:r>
          </w:p>
        </w:tc>
      </w:tr>
    </w:tbl>
    <w:p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p w:rsidR="00425723" w:rsidRPr="00861067" w:rsidRDefault="00425723" w:rsidP="00080E7A">
      <w:pPr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sectPr w:rsidR="00425723" w:rsidRPr="00861067" w:rsidSect="00A43791">
      <w:footerReference w:type="even" r:id="rId11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CA" w:rsidRDefault="00283ACA">
      <w:r>
        <w:separator/>
      </w:r>
    </w:p>
  </w:endnote>
  <w:endnote w:type="continuationSeparator" w:id="1">
    <w:p w:rsidR="00283ACA" w:rsidRDefault="0028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F" w:rsidRDefault="00840CC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68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68DF" w:rsidRDefault="00A168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CA" w:rsidRDefault="00283ACA">
      <w:r>
        <w:separator/>
      </w:r>
    </w:p>
  </w:footnote>
  <w:footnote w:type="continuationSeparator" w:id="1">
    <w:p w:rsidR="00283ACA" w:rsidRDefault="00283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936A8"/>
    <w:rsid w:val="001948C2"/>
    <w:rsid w:val="001956A3"/>
    <w:rsid w:val="001B1140"/>
    <w:rsid w:val="001D0E26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567BF"/>
    <w:rsid w:val="002833D6"/>
    <w:rsid w:val="00283ACA"/>
    <w:rsid w:val="00284181"/>
    <w:rsid w:val="002B4E97"/>
    <w:rsid w:val="002B62A9"/>
    <w:rsid w:val="002E2EA9"/>
    <w:rsid w:val="003622B3"/>
    <w:rsid w:val="00366752"/>
    <w:rsid w:val="0037590D"/>
    <w:rsid w:val="003819C7"/>
    <w:rsid w:val="003A45E0"/>
    <w:rsid w:val="004121C4"/>
    <w:rsid w:val="00413B6B"/>
    <w:rsid w:val="00414434"/>
    <w:rsid w:val="00425723"/>
    <w:rsid w:val="0044513B"/>
    <w:rsid w:val="00456944"/>
    <w:rsid w:val="00460AB0"/>
    <w:rsid w:val="00484985"/>
    <w:rsid w:val="00485960"/>
    <w:rsid w:val="0049486F"/>
    <w:rsid w:val="004A3E5B"/>
    <w:rsid w:val="004B014E"/>
    <w:rsid w:val="004C078E"/>
    <w:rsid w:val="004C16F9"/>
    <w:rsid w:val="004F5B24"/>
    <w:rsid w:val="004F7AFE"/>
    <w:rsid w:val="005121DE"/>
    <w:rsid w:val="00517B90"/>
    <w:rsid w:val="00543899"/>
    <w:rsid w:val="005446FF"/>
    <w:rsid w:val="00557461"/>
    <w:rsid w:val="00573561"/>
    <w:rsid w:val="00586088"/>
    <w:rsid w:val="0059564A"/>
    <w:rsid w:val="00595820"/>
    <w:rsid w:val="005A13AE"/>
    <w:rsid w:val="005B45DB"/>
    <w:rsid w:val="005C0228"/>
    <w:rsid w:val="005F7099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768A"/>
    <w:rsid w:val="006A6DA2"/>
    <w:rsid w:val="006B6E08"/>
    <w:rsid w:val="006D4A57"/>
    <w:rsid w:val="006D54BE"/>
    <w:rsid w:val="006D6681"/>
    <w:rsid w:val="007139E8"/>
    <w:rsid w:val="0071457E"/>
    <w:rsid w:val="007471F8"/>
    <w:rsid w:val="007472BB"/>
    <w:rsid w:val="007517B4"/>
    <w:rsid w:val="00760B4E"/>
    <w:rsid w:val="00790E41"/>
    <w:rsid w:val="00792EEF"/>
    <w:rsid w:val="007A010C"/>
    <w:rsid w:val="007B7A98"/>
    <w:rsid w:val="00814E6B"/>
    <w:rsid w:val="008243A6"/>
    <w:rsid w:val="0083574E"/>
    <w:rsid w:val="00840CC2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8450B"/>
    <w:rsid w:val="0099137E"/>
    <w:rsid w:val="00997401"/>
    <w:rsid w:val="009C08D1"/>
    <w:rsid w:val="009D6F3E"/>
    <w:rsid w:val="009E4994"/>
    <w:rsid w:val="009E49B0"/>
    <w:rsid w:val="00A168DF"/>
    <w:rsid w:val="00A25D31"/>
    <w:rsid w:val="00A32F0F"/>
    <w:rsid w:val="00A43791"/>
    <w:rsid w:val="00A52801"/>
    <w:rsid w:val="00A571CE"/>
    <w:rsid w:val="00A62331"/>
    <w:rsid w:val="00A76A57"/>
    <w:rsid w:val="00A915ED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40620"/>
    <w:rsid w:val="00B406A5"/>
    <w:rsid w:val="00B50BDB"/>
    <w:rsid w:val="00B555C6"/>
    <w:rsid w:val="00B726B9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713F3"/>
    <w:rsid w:val="00C86BC2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25814"/>
    <w:rsid w:val="00E357A6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5031F"/>
    <w:rsid w:val="00F568D3"/>
    <w:rsid w:val="00F61A8D"/>
    <w:rsid w:val="00F728FA"/>
    <w:rsid w:val="00F9398D"/>
    <w:rsid w:val="00FA49F6"/>
    <w:rsid w:val="00FB19EA"/>
    <w:rsid w:val="00FB267D"/>
    <w:rsid w:val="00FB52E5"/>
    <w:rsid w:val="00FD1B19"/>
    <w:rsid w:val="00FD2BE6"/>
    <w:rsid w:val="00FD3061"/>
    <w:rsid w:val="00FE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10F-8B34-4D9F-98B4-48B56FD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3</cp:revision>
  <cp:lastPrinted>2018-09-18T10:07:00Z</cp:lastPrinted>
  <dcterms:created xsi:type="dcterms:W3CDTF">2009-07-01T23:11:00Z</dcterms:created>
  <dcterms:modified xsi:type="dcterms:W3CDTF">2009-07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